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A2F0" w14:textId="77777777" w:rsidR="00AB3E8E" w:rsidRPr="00C51379" w:rsidRDefault="00DD3947" w:rsidP="0000543D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BC550A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087E7B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3CDD7A66" w14:textId="77777777" w:rsidR="00AB3E8E" w:rsidRPr="00FC4303" w:rsidRDefault="00AB3E8E" w:rsidP="00AB3E8E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>
        <w:rPr>
          <w:rFonts w:ascii="Times New Roman" w:eastAsia="Times New Roman" w:hAnsi="Times New Roman" w:cs="Times New Roman"/>
          <w:i/>
        </w:rPr>
        <w:t xml:space="preserve"> specifică </w:t>
      </w:r>
      <w:r w:rsidRPr="00FC4303">
        <w:rPr>
          <w:rFonts w:ascii="Times New Roman" w:eastAsia="Times New Roman" w:hAnsi="Times New Roman" w:cs="Times New Roman"/>
          <w:i/>
        </w:rPr>
        <w:t xml:space="preserve">nr. </w:t>
      </w:r>
      <w:r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7D9FA0C8" w14:textId="77777777" w:rsidR="00E94A49" w:rsidRPr="00C67DA6" w:rsidRDefault="00E94A49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7A3755" w14:textId="77777777" w:rsidR="00AC6E0E" w:rsidRPr="00C67DA6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30E70A" w14:textId="77777777" w:rsidR="00AC6E0E" w:rsidRPr="00C67DA6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22349D" w14:textId="77777777" w:rsidR="00AC6E0E" w:rsidRPr="00C67DA6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C627C4" w14:textId="77777777" w:rsidR="00AC6E0E" w:rsidRPr="00C67DA6" w:rsidRDefault="00AC6E0E" w:rsidP="0000543D">
      <w:pPr>
        <w:spacing w:before="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E80706" w14:textId="30C7111C" w:rsidR="00E94A49" w:rsidRPr="00D71D63" w:rsidRDefault="00DD3947" w:rsidP="0000543D">
      <w:pPr>
        <w:spacing w:before="6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71D6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CLARAȚIE PE PROPRIA RĂSPUNDERE</w:t>
      </w:r>
    </w:p>
    <w:p w14:paraId="5FE81A4A" w14:textId="77777777" w:rsidR="00C67DA6" w:rsidRPr="00C67DA6" w:rsidRDefault="00C67DA6" w:rsidP="0000543D">
      <w:pPr>
        <w:spacing w:before="6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3626073" w14:textId="77777777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01AEB93" w14:textId="77777777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CC5167" w14:textId="1FB8B732" w:rsidR="00E94A49" w:rsidRPr="00C67DA6" w:rsidRDefault="00DD3947" w:rsidP="00131E0A">
      <w:pPr>
        <w:spacing w:before="68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>Subsemnatul/Subsemnat</w:t>
      </w:r>
      <w:r w:rsidR="005F6E58" w:rsidRPr="00C67DA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, _____________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domiciliat(ă) în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_________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str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nr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bl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sc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ap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50A" w:rsidRPr="00C67DA6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udețul/sectorul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legitimat(ă) cu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seria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nr. 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CNP</w:t>
      </w:r>
      <w:r w:rsidR="004373BC"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cunoscând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prevederile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art. 326 din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Codul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penal cu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privire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la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falsul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în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>declarații</w:t>
      </w:r>
      <w:proofErr w:type="spellEnd"/>
      <w:r w:rsidR="00C67DA6" w:rsidRPr="00C67DA6">
        <w:rPr>
          <w:rFonts w:ascii="Times New Roman" w:hAnsi="Times New Roman" w:cs="Times New Roman"/>
          <w:i/>
          <w:color w:val="000000"/>
          <w:sz w:val="24"/>
          <w:szCs w:val="24"/>
          <w:lang w:val="en-US" w:eastAsia="ro-RO"/>
        </w:rPr>
        <w:t xml:space="preserve">, 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declar pe propria răspundere că documentele depuse </w:t>
      </w:r>
      <w:r w:rsidR="009B1CBA" w:rsidRPr="00C67DA6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dosar</w:t>
      </w:r>
      <w:r w:rsidR="00BC550A" w:rsidRPr="00C67DA6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550A" w:rsidRPr="00C67DA6">
        <w:rPr>
          <w:rFonts w:ascii="Times New Roman" w:eastAsia="Times New Roman" w:hAnsi="Times New Roman" w:cs="Times New Roman"/>
          <w:i/>
          <w:sz w:val="24"/>
          <w:szCs w:val="24"/>
        </w:rPr>
        <w:t>privind solicitarea de recunoaștere și echivalare în credite ECTS a competențelor dobândite, ca urmare a participării, în anul școlar</w:t>
      </w:r>
      <w:r w:rsidR="009B1CBA"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1CBA" w:rsidRPr="00C67DA6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="002A1FF8" w:rsidRPr="00C67DA6">
        <w:rPr>
          <w:rFonts w:ascii="Times New Roman" w:eastAsia="Times New Roman" w:hAnsi="Times New Roman" w:cs="Times New Roman"/>
          <w:i/>
          <w:sz w:val="24"/>
          <w:szCs w:val="24"/>
        </w:rPr>
        <w:t>___-___</w:t>
      </w:r>
      <w:r w:rsidR="00BC550A"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, la programe de abilitare funcțională și asimilate acestora, </w:t>
      </w:r>
      <w:r w:rsidR="009B1CBA"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sunt copii ale documentelor autentice care confirmă/certifică activitățile desfășurate și îmi </w:t>
      </w: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 xml:space="preserve">aparțin. </w:t>
      </w:r>
    </w:p>
    <w:p w14:paraId="074764D7" w14:textId="77777777" w:rsidR="00C67DA6" w:rsidRPr="00C67DA6" w:rsidRDefault="00C67DA6" w:rsidP="00C67DA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 w:eastAsia="ro-RO"/>
        </w:rPr>
      </w:pPr>
    </w:p>
    <w:p w14:paraId="505B9E94" w14:textId="0587A3A6" w:rsidR="00E94A49" w:rsidRPr="00C67DA6" w:rsidRDefault="00C67DA6" w:rsidP="00C67DA6">
      <w:pPr>
        <w:spacing w:before="68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>Completată</w:t>
      </w:r>
      <w:proofErr w:type="spellEnd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>într</w:t>
      </w:r>
      <w:proofErr w:type="spellEnd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 xml:space="preserve">-un exemplar original, </w:t>
      </w:r>
      <w:proofErr w:type="spellStart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>astăzi</w:t>
      </w:r>
      <w:proofErr w:type="spellEnd"/>
      <w:r w:rsidRPr="00C67DA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o-RO"/>
        </w:rPr>
        <w:t xml:space="preserve"> ________.</w:t>
      </w:r>
      <w:r w:rsidR="00DD3947" w:rsidRPr="00C67D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65DF7C83" w14:textId="4A35FF88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B7F010" w14:textId="77777777" w:rsidR="00C67DA6" w:rsidRDefault="00C67DA6" w:rsidP="00131E0A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2221DC" w14:textId="77777777" w:rsidR="00C67DA6" w:rsidRDefault="00C67DA6" w:rsidP="00131E0A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A84CE6" w14:textId="719C48BF" w:rsidR="00131E0A" w:rsidRPr="00C67DA6" w:rsidRDefault="00131E0A" w:rsidP="00131E0A">
      <w:pPr>
        <w:spacing w:before="68"/>
        <w:ind w:left="648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DA6">
        <w:rPr>
          <w:rFonts w:ascii="Times New Roman" w:eastAsia="Times New Roman" w:hAnsi="Times New Roman" w:cs="Times New Roman"/>
          <w:i/>
          <w:sz w:val="24"/>
          <w:szCs w:val="24"/>
        </w:rPr>
        <w:t>Semnătura ______</w:t>
      </w:r>
    </w:p>
    <w:p w14:paraId="60BD91AB" w14:textId="77777777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38A43E1" w14:textId="77777777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5B0B1E" w14:textId="4A8CA649" w:rsidR="00E94A49" w:rsidRPr="00C67DA6" w:rsidRDefault="00E94A49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D42C5E" w14:textId="36B6D091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C09EB" w14:textId="31C53B89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8F48BB" w14:textId="25E5FF02" w:rsidR="00131E0A" w:rsidRPr="00C67DA6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74B7BD" w14:textId="2FB97021" w:rsidR="00131E0A" w:rsidRDefault="00131E0A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625FB7" w14:textId="77777777" w:rsidR="00AC0E20" w:rsidRDefault="00AC0E20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1E96AF" w14:textId="77777777" w:rsidR="00AC0E20" w:rsidRPr="00C67DA6" w:rsidRDefault="00AC0E20" w:rsidP="0000543D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FD3F7" w14:textId="7A52DDB6" w:rsidR="00E94A49" w:rsidRPr="001079A7" w:rsidRDefault="004373BC" w:rsidP="0000543D">
      <w:pPr>
        <w:spacing w:before="6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</w:rPr>
        <w:t>Notă</w:t>
      </w:r>
    </w:p>
    <w:p w14:paraId="5FE69A28" w14:textId="139FB35D" w:rsidR="001D076A" w:rsidRDefault="004373BC" w:rsidP="00153E75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079A7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="00131E0A" w:rsidRPr="001079A7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2A1FF8" w:rsidRPr="001079A7">
        <w:rPr>
          <w:rFonts w:ascii="Times New Roman" w:eastAsia="Times New Roman" w:hAnsi="Times New Roman" w:cs="Times New Roman"/>
          <w:iCs/>
          <w:sz w:val="24"/>
          <w:szCs w:val="24"/>
        </w:rPr>
        <w:t xml:space="preserve">e precizează </w:t>
      </w:r>
      <w:r w:rsidR="002A1FF8" w:rsidRPr="001079A7">
        <w:rPr>
          <w:rFonts w:ascii="Times New Roman" w:hAnsi="Times New Roman" w:cs="Times New Roman"/>
          <w:iCs/>
          <w:sz w:val="24"/>
          <w:szCs w:val="24"/>
        </w:rPr>
        <w:t>anul școlar anterior sau ultimul an de activitate didactică în situaţia suspendării contractului de muncă/rezervării postului didactic/catedrei didactice, în condiţiile legii.</w:t>
      </w:r>
    </w:p>
    <w:sectPr w:rsidR="001D076A" w:rsidSect="00D71D63">
      <w:headerReference w:type="default" r:id="rId9"/>
      <w:footerReference w:type="default" r:id="rId10"/>
      <w:pgSz w:w="11910" w:h="16840"/>
      <w:pgMar w:top="1134" w:right="851" w:bottom="1134" w:left="566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C440" w14:textId="77777777" w:rsidR="008217C9" w:rsidRDefault="008217C9">
      <w:r>
        <w:separator/>
      </w:r>
    </w:p>
  </w:endnote>
  <w:endnote w:type="continuationSeparator" w:id="0">
    <w:p w14:paraId="1281DE03" w14:textId="77777777" w:rsidR="008217C9" w:rsidRDefault="0082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2B360D23" w14:textId="2160DACF" w:rsidR="00FC4303" w:rsidRPr="00264242" w:rsidRDefault="00FC4303" w:rsidP="00FC4303">
    <w:pPr>
      <w:jc w:val="both"/>
      <w:rPr>
        <w:rFonts w:ascii="Times New Roman" w:hAnsi="Times New Roman"/>
        <w:bCs/>
        <w:i/>
        <w:sz w:val="20"/>
        <w:szCs w:val="20"/>
        <w:lang w:val="ro-RO"/>
      </w:rPr>
    </w:pP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Procedură specifică </w:t>
    </w:r>
    <w:r w:rsidRPr="00DB5F82">
      <w:rPr>
        <w:rFonts w:ascii="Times New Roman" w:eastAsia="Calibri" w:hAnsi="Times New Roman"/>
        <w:bCs/>
        <w:i/>
        <w:sz w:val="20"/>
        <w:szCs w:val="20"/>
        <w:lang w:val="ro-RO"/>
      </w:rPr>
      <w:t xml:space="preserve">nr. </w:t>
    </w:r>
    <w:r w:rsidRPr="00DB5F82">
      <w:rPr>
        <w:rFonts w:ascii="Times New Roman" w:hAnsi="Times New Roman"/>
        <w:i/>
        <w:iCs/>
        <w:sz w:val="20"/>
        <w:szCs w:val="20"/>
        <w:lang w:val="ro-RO"/>
      </w:rPr>
      <w:t>30271/20.08</w:t>
    </w:r>
    <w:r w:rsidRPr="00264242">
      <w:rPr>
        <w:rFonts w:ascii="Times New Roman" w:hAnsi="Times New Roman"/>
        <w:i/>
        <w:iCs/>
        <w:sz w:val="20"/>
        <w:szCs w:val="20"/>
        <w:lang w:val="ro-RO"/>
      </w:rPr>
      <w:t>.2025</w:t>
    </w: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 privind </w:t>
    </w:r>
    <w:r w:rsidRPr="00264242">
      <w:rPr>
        <w:rFonts w:ascii="Times New Roman" w:hAnsi="Times New Roman" w:cs="Times New Roman"/>
        <w:i/>
        <w:iCs/>
        <w:sz w:val="20"/>
        <w:szCs w:val="20"/>
      </w:rPr>
      <w:t>recunoașterea și echivalarea în credite ECTS a competenţelor dobândite în cadrul programelor pentru dezvoltare în cariera didactică de abilitare funcţională și programelor asimilate acestora</w:t>
    </w:r>
  </w:p>
  <w:p w14:paraId="7D7B8FDF" w14:textId="1E79849D" w:rsidR="004C5CB9" w:rsidRPr="00264242" w:rsidRDefault="004C5CB9" w:rsidP="00D0418D">
    <w:pPr>
      <w:pStyle w:val="Footer"/>
      <w:jc w:val="center"/>
      <w:rPr>
        <w:rFonts w:ascii="Times New Roman" w:hAnsi="Times New Roman"/>
        <w:bCs/>
        <w:i/>
        <w:sz w:val="20"/>
        <w:szCs w:val="20"/>
        <w:lang w:val="ro-RO"/>
      </w:rPr>
    </w:pPr>
  </w:p>
  <w:p w14:paraId="7A849D8F" w14:textId="0726FB19" w:rsidR="004C5CB9" w:rsidRDefault="004C5C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F70E" w14:textId="77777777" w:rsidR="008217C9" w:rsidRDefault="008217C9">
      <w:r>
        <w:separator/>
      </w:r>
    </w:p>
  </w:footnote>
  <w:footnote w:type="continuationSeparator" w:id="0">
    <w:p w14:paraId="58B8AF2C" w14:textId="77777777" w:rsidR="008217C9" w:rsidRDefault="0082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41B" w14:textId="39E2C213" w:rsidR="00BA0E99" w:rsidRPr="00A624E6" w:rsidRDefault="00BA0E99" w:rsidP="00A624E6">
    <w:pPr>
      <w:pStyle w:val="Header"/>
    </w:pPr>
    <w:bookmarkStart w:id="0" w:name="_Hlk17676950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66755">
    <w:abstractNumId w:val="18"/>
  </w:num>
  <w:num w:numId="2" w16cid:durableId="1563520799">
    <w:abstractNumId w:val="2"/>
  </w:num>
  <w:num w:numId="3" w16cid:durableId="664020034">
    <w:abstractNumId w:val="10"/>
  </w:num>
  <w:num w:numId="4" w16cid:durableId="619066216">
    <w:abstractNumId w:val="0"/>
  </w:num>
  <w:num w:numId="5" w16cid:durableId="36854153">
    <w:abstractNumId w:val="33"/>
  </w:num>
  <w:num w:numId="6" w16cid:durableId="1164929805">
    <w:abstractNumId w:val="8"/>
  </w:num>
  <w:num w:numId="7" w16cid:durableId="915867499">
    <w:abstractNumId w:val="27"/>
  </w:num>
  <w:num w:numId="8" w16cid:durableId="88158149">
    <w:abstractNumId w:val="21"/>
  </w:num>
  <w:num w:numId="9" w16cid:durableId="686054716">
    <w:abstractNumId w:val="29"/>
  </w:num>
  <w:num w:numId="10" w16cid:durableId="157229771">
    <w:abstractNumId w:val="22"/>
  </w:num>
  <w:num w:numId="11" w16cid:durableId="322272311">
    <w:abstractNumId w:val="16"/>
  </w:num>
  <w:num w:numId="12" w16cid:durableId="1449398004">
    <w:abstractNumId w:val="14"/>
  </w:num>
  <w:num w:numId="13" w16cid:durableId="723481423">
    <w:abstractNumId w:val="26"/>
  </w:num>
  <w:num w:numId="14" w16cid:durableId="262693975">
    <w:abstractNumId w:val="23"/>
  </w:num>
  <w:num w:numId="15" w16cid:durableId="1941909693">
    <w:abstractNumId w:val="13"/>
  </w:num>
  <w:num w:numId="16" w16cid:durableId="1111242664">
    <w:abstractNumId w:val="32"/>
  </w:num>
  <w:num w:numId="17" w16cid:durableId="2069261171">
    <w:abstractNumId w:val="24"/>
  </w:num>
  <w:num w:numId="18" w16cid:durableId="676230219">
    <w:abstractNumId w:val="34"/>
  </w:num>
  <w:num w:numId="19" w16cid:durableId="483351525">
    <w:abstractNumId w:val="7"/>
  </w:num>
  <w:num w:numId="20" w16cid:durableId="671569057">
    <w:abstractNumId w:val="17"/>
  </w:num>
  <w:num w:numId="21" w16cid:durableId="1929120565">
    <w:abstractNumId w:val="25"/>
  </w:num>
  <w:num w:numId="22" w16cid:durableId="299380258">
    <w:abstractNumId w:val="11"/>
  </w:num>
  <w:num w:numId="23" w16cid:durableId="262038608">
    <w:abstractNumId w:val="4"/>
  </w:num>
  <w:num w:numId="24" w16cid:durableId="1028794895">
    <w:abstractNumId w:val="19"/>
  </w:num>
  <w:num w:numId="25" w16cid:durableId="1547720654">
    <w:abstractNumId w:val="28"/>
  </w:num>
  <w:num w:numId="26" w16cid:durableId="274556568">
    <w:abstractNumId w:val="12"/>
  </w:num>
  <w:num w:numId="27" w16cid:durableId="357509317">
    <w:abstractNumId w:val="5"/>
  </w:num>
  <w:num w:numId="28" w16cid:durableId="24907733">
    <w:abstractNumId w:val="30"/>
  </w:num>
  <w:num w:numId="29" w16cid:durableId="496582226">
    <w:abstractNumId w:val="6"/>
  </w:num>
  <w:num w:numId="30" w16cid:durableId="1108696929">
    <w:abstractNumId w:val="15"/>
  </w:num>
  <w:num w:numId="31" w16cid:durableId="728185663">
    <w:abstractNumId w:val="20"/>
  </w:num>
  <w:num w:numId="32" w16cid:durableId="223640051">
    <w:abstractNumId w:val="1"/>
  </w:num>
  <w:num w:numId="33" w16cid:durableId="551312468">
    <w:abstractNumId w:val="9"/>
  </w:num>
  <w:num w:numId="34" w16cid:durableId="221909125">
    <w:abstractNumId w:val="3"/>
  </w:num>
  <w:num w:numId="35" w16cid:durableId="2731726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B577B"/>
    <w:rsid w:val="000C3C0D"/>
    <w:rsid w:val="000D0097"/>
    <w:rsid w:val="000D536C"/>
    <w:rsid w:val="000F3883"/>
    <w:rsid w:val="00106E30"/>
    <w:rsid w:val="001079A7"/>
    <w:rsid w:val="00113F5B"/>
    <w:rsid w:val="00114EDE"/>
    <w:rsid w:val="00125CD1"/>
    <w:rsid w:val="001307FF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56F59"/>
    <w:rsid w:val="00573C61"/>
    <w:rsid w:val="00586154"/>
    <w:rsid w:val="00594191"/>
    <w:rsid w:val="00595CD2"/>
    <w:rsid w:val="005B2C44"/>
    <w:rsid w:val="005E6D95"/>
    <w:rsid w:val="005F31A6"/>
    <w:rsid w:val="005F6E58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17E77"/>
    <w:rsid w:val="007208F8"/>
    <w:rsid w:val="007209F1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8217C9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1788F"/>
    <w:rsid w:val="00925292"/>
    <w:rsid w:val="009408F4"/>
    <w:rsid w:val="00954CB8"/>
    <w:rsid w:val="009612D5"/>
    <w:rsid w:val="009642D9"/>
    <w:rsid w:val="009715A6"/>
    <w:rsid w:val="009762FD"/>
    <w:rsid w:val="009853E2"/>
    <w:rsid w:val="0098565E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24E6"/>
    <w:rsid w:val="00A63012"/>
    <w:rsid w:val="00A6474D"/>
    <w:rsid w:val="00A75C9D"/>
    <w:rsid w:val="00A818A2"/>
    <w:rsid w:val="00A95531"/>
    <w:rsid w:val="00A9699A"/>
    <w:rsid w:val="00AA1363"/>
    <w:rsid w:val="00AB3E8E"/>
    <w:rsid w:val="00AB5439"/>
    <w:rsid w:val="00AC0E20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5708A"/>
    <w:rsid w:val="00C6483F"/>
    <w:rsid w:val="00C67A4E"/>
    <w:rsid w:val="00C67DA6"/>
    <w:rsid w:val="00C728F6"/>
    <w:rsid w:val="00C7738D"/>
    <w:rsid w:val="00C80D0C"/>
    <w:rsid w:val="00C85416"/>
    <w:rsid w:val="00C8669A"/>
    <w:rsid w:val="00CA2622"/>
    <w:rsid w:val="00CB20EB"/>
    <w:rsid w:val="00CB5DF4"/>
    <w:rsid w:val="00CC764C"/>
    <w:rsid w:val="00CE7D58"/>
    <w:rsid w:val="00D030CC"/>
    <w:rsid w:val="00D0418D"/>
    <w:rsid w:val="00D15252"/>
    <w:rsid w:val="00D35B6C"/>
    <w:rsid w:val="00D52500"/>
    <w:rsid w:val="00D56539"/>
    <w:rsid w:val="00D570DB"/>
    <w:rsid w:val="00D70A6E"/>
    <w:rsid w:val="00D71D63"/>
    <w:rsid w:val="00D911C7"/>
    <w:rsid w:val="00D93F9C"/>
    <w:rsid w:val="00DA1290"/>
    <w:rsid w:val="00DB5F82"/>
    <w:rsid w:val="00DB7E28"/>
    <w:rsid w:val="00DC3CC2"/>
    <w:rsid w:val="00DD3947"/>
    <w:rsid w:val="00DE1099"/>
    <w:rsid w:val="00DE32ED"/>
    <w:rsid w:val="00DF79DF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4</cp:revision>
  <cp:lastPrinted>2025-09-01T09:41:00Z</cp:lastPrinted>
  <dcterms:created xsi:type="dcterms:W3CDTF">2025-09-19T05:12:00Z</dcterms:created>
  <dcterms:modified xsi:type="dcterms:W3CDTF">2025-09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